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45BD" w14:textId="77777777" w:rsidR="00B1237F" w:rsidRPr="00F752C5" w:rsidRDefault="009F7856" w:rsidP="00F75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2C5">
        <w:rPr>
          <w:rFonts w:ascii="Times New Roman" w:hAnsi="Times New Roman" w:cs="Times New Roman"/>
          <w:sz w:val="28"/>
          <w:szCs w:val="28"/>
        </w:rPr>
        <w:t>Оформляется на фирменном бланке</w:t>
      </w:r>
      <w:r w:rsidR="00F752C5" w:rsidRPr="00F752C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14:paraId="0DCC45BF" w14:textId="77777777" w:rsidR="009F7856" w:rsidRPr="00F752C5" w:rsidRDefault="009F7856" w:rsidP="009F7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C5B05" w14:textId="77777777" w:rsidR="00F752C5" w:rsidRPr="00F752C5" w:rsidRDefault="00F752C5" w:rsidP="009F7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CB638" w14:textId="77777777" w:rsidR="00F752C5" w:rsidRPr="00F752C5" w:rsidRDefault="00F752C5" w:rsidP="009F7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74F4C" w14:textId="64569554" w:rsidR="009F7856" w:rsidRPr="00F752C5" w:rsidRDefault="009F7856" w:rsidP="009F785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2C5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A114B9">
        <w:rPr>
          <w:rFonts w:ascii="Times New Roman" w:hAnsi="Times New Roman" w:cs="Times New Roman"/>
          <w:sz w:val="28"/>
          <w:szCs w:val="28"/>
        </w:rPr>
        <w:t>Полоцкого филиала</w:t>
      </w:r>
    </w:p>
    <w:p w14:paraId="5D39DEFD" w14:textId="4DA94E9D" w:rsidR="009F7856" w:rsidRPr="00F752C5" w:rsidRDefault="009F7856" w:rsidP="009F785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2C5">
        <w:rPr>
          <w:rFonts w:ascii="Times New Roman" w:hAnsi="Times New Roman" w:cs="Times New Roman"/>
          <w:sz w:val="28"/>
          <w:szCs w:val="28"/>
        </w:rPr>
        <w:t>РУП «</w:t>
      </w:r>
      <w:r w:rsidR="00A114B9">
        <w:rPr>
          <w:rFonts w:ascii="Times New Roman" w:hAnsi="Times New Roman" w:cs="Times New Roman"/>
          <w:sz w:val="28"/>
          <w:szCs w:val="28"/>
        </w:rPr>
        <w:t xml:space="preserve">Витебский </w:t>
      </w:r>
      <w:r w:rsidRPr="00F752C5">
        <w:rPr>
          <w:rFonts w:ascii="Times New Roman" w:hAnsi="Times New Roman" w:cs="Times New Roman"/>
          <w:sz w:val="28"/>
          <w:szCs w:val="28"/>
        </w:rPr>
        <w:t>ЦСМС»</w:t>
      </w:r>
    </w:p>
    <w:p w14:paraId="102C7B96" w14:textId="77777777" w:rsidR="009F7856" w:rsidRPr="00F752C5" w:rsidRDefault="009F7856" w:rsidP="009F785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2C5">
        <w:rPr>
          <w:rFonts w:ascii="Times New Roman" w:hAnsi="Times New Roman" w:cs="Times New Roman"/>
          <w:sz w:val="28"/>
          <w:szCs w:val="28"/>
        </w:rPr>
        <w:t>Шестакову А.Н.</w:t>
      </w:r>
    </w:p>
    <w:p w14:paraId="158DDDA5" w14:textId="77777777" w:rsidR="009F7856" w:rsidRPr="00F752C5" w:rsidRDefault="009F7856" w:rsidP="009F7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CC699" w14:textId="77777777" w:rsidR="00F752C5" w:rsidRPr="00F752C5" w:rsidRDefault="00F752C5" w:rsidP="009F7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DBDC9D" w14:textId="7D10A93B" w:rsidR="009F7856" w:rsidRPr="00F752C5" w:rsidRDefault="009F7856" w:rsidP="009929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2C5">
        <w:rPr>
          <w:rFonts w:ascii="Times New Roman" w:hAnsi="Times New Roman" w:cs="Times New Roman"/>
          <w:sz w:val="28"/>
          <w:szCs w:val="28"/>
        </w:rPr>
        <w:t>Про</w:t>
      </w:r>
      <w:r w:rsidR="009929CC">
        <w:rPr>
          <w:rFonts w:ascii="Times New Roman" w:hAnsi="Times New Roman" w:cs="Times New Roman"/>
          <w:sz w:val="28"/>
          <w:szCs w:val="28"/>
        </w:rPr>
        <w:t>сим</w:t>
      </w:r>
      <w:r w:rsidRPr="00F752C5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9929CC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313A62" w:rsidRPr="00313A62">
        <w:rPr>
          <w:rFonts w:ascii="Times New Roman" w:hAnsi="Times New Roman" w:cs="Times New Roman"/>
          <w:sz w:val="28"/>
          <w:szCs w:val="28"/>
        </w:rPr>
        <w:t>аттестации испытательного оборудования</w:t>
      </w:r>
      <w:r w:rsidRPr="00F752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7856" w:rsidRPr="00F752C5" w14:paraId="63BACF3A" w14:textId="77777777" w:rsidTr="009F7856">
        <w:tc>
          <w:tcPr>
            <w:tcW w:w="9854" w:type="dxa"/>
          </w:tcPr>
          <w:p w14:paraId="74AB1E6A" w14:textId="7582C9FC" w:rsidR="009F7856" w:rsidRPr="00F752C5" w:rsidRDefault="00F752C5" w:rsidP="00313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2C5">
              <w:rPr>
                <w:rFonts w:ascii="Times New Roman" w:hAnsi="Times New Roman" w:cs="Times New Roman"/>
                <w:sz w:val="28"/>
                <w:szCs w:val="28"/>
              </w:rPr>
              <w:t xml:space="preserve">1.  Наименование, тип, </w:t>
            </w:r>
            <w:r w:rsidR="00A114B9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</w:t>
            </w:r>
            <w:r w:rsidRPr="00F752C5">
              <w:rPr>
                <w:rFonts w:ascii="Times New Roman" w:hAnsi="Times New Roman" w:cs="Times New Roman"/>
                <w:sz w:val="28"/>
                <w:szCs w:val="28"/>
              </w:rPr>
              <w:t xml:space="preserve">номер, </w:t>
            </w:r>
            <w:r w:rsidR="009A33A3">
              <w:rPr>
                <w:rFonts w:ascii="Times New Roman" w:hAnsi="Times New Roman" w:cs="Times New Roman"/>
                <w:sz w:val="28"/>
                <w:szCs w:val="28"/>
              </w:rPr>
              <w:t>аттестуемые точки</w:t>
            </w:r>
          </w:p>
        </w:tc>
      </w:tr>
      <w:tr w:rsidR="009F7856" w:rsidRPr="00F752C5" w14:paraId="51683E00" w14:textId="77777777" w:rsidTr="009F7856">
        <w:tc>
          <w:tcPr>
            <w:tcW w:w="9854" w:type="dxa"/>
          </w:tcPr>
          <w:p w14:paraId="10ACD4B1" w14:textId="77777777" w:rsidR="009F7856" w:rsidRPr="00F752C5" w:rsidRDefault="009F7856" w:rsidP="009F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52C5" w:rsidRPr="00F75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7856" w:rsidRPr="00F752C5" w14:paraId="7B9536CA" w14:textId="77777777" w:rsidTr="009F7856">
        <w:tc>
          <w:tcPr>
            <w:tcW w:w="9854" w:type="dxa"/>
          </w:tcPr>
          <w:p w14:paraId="271F6C94" w14:textId="77777777" w:rsidR="009F7856" w:rsidRPr="00F752C5" w:rsidRDefault="009F7856" w:rsidP="009F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2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52C5" w:rsidRPr="00F75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7856" w:rsidRPr="00F752C5" w14:paraId="5F8C5558" w14:textId="77777777" w:rsidTr="009F7856">
        <w:tc>
          <w:tcPr>
            <w:tcW w:w="9854" w:type="dxa"/>
          </w:tcPr>
          <w:p w14:paraId="2663D919" w14:textId="77777777" w:rsidR="009F7856" w:rsidRPr="00F752C5" w:rsidRDefault="00F752C5" w:rsidP="009F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2C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9F7856" w:rsidRPr="00F752C5" w14:paraId="5D1A6B08" w14:textId="77777777" w:rsidTr="009F7856">
        <w:tc>
          <w:tcPr>
            <w:tcW w:w="9854" w:type="dxa"/>
          </w:tcPr>
          <w:p w14:paraId="25B2F2D4" w14:textId="77777777" w:rsidR="009F7856" w:rsidRPr="00F752C5" w:rsidRDefault="009F7856" w:rsidP="009F7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88FEB3" w14:textId="77777777" w:rsidR="009F7856" w:rsidRDefault="00F752C5" w:rsidP="00F752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52C5">
        <w:rPr>
          <w:rFonts w:ascii="Times New Roman" w:hAnsi="Times New Roman" w:cs="Times New Roman"/>
          <w:sz w:val="28"/>
          <w:szCs w:val="28"/>
        </w:rPr>
        <w:t>Оплату гарантиру</w:t>
      </w:r>
      <w:r w:rsidR="009929CC">
        <w:rPr>
          <w:rFonts w:ascii="Times New Roman" w:hAnsi="Times New Roman" w:cs="Times New Roman"/>
          <w:sz w:val="28"/>
          <w:szCs w:val="28"/>
        </w:rPr>
        <w:t>ем</w:t>
      </w:r>
      <w:r w:rsidRPr="00F752C5">
        <w:rPr>
          <w:rFonts w:ascii="Times New Roman" w:hAnsi="Times New Roman" w:cs="Times New Roman"/>
          <w:sz w:val="28"/>
          <w:szCs w:val="28"/>
        </w:rPr>
        <w:t>.</w:t>
      </w:r>
    </w:p>
    <w:p w14:paraId="77A00F56" w14:textId="77777777" w:rsidR="009929CC" w:rsidRDefault="009929CC" w:rsidP="00F752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794F2D" w14:textId="77777777" w:rsidR="00237265" w:rsidRDefault="00237265" w:rsidP="00F752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411"/>
        <w:gridCol w:w="2873"/>
        <w:gridCol w:w="411"/>
        <w:gridCol w:w="3286"/>
      </w:tblGrid>
      <w:tr w:rsidR="009929CC" w14:paraId="7F12D035" w14:textId="77777777" w:rsidTr="009929CC">
        <w:tc>
          <w:tcPr>
            <w:tcW w:w="2873" w:type="dxa"/>
            <w:tcBorders>
              <w:bottom w:val="single" w:sz="4" w:space="0" w:color="auto"/>
            </w:tcBorders>
          </w:tcPr>
          <w:p w14:paraId="12DF51C9" w14:textId="77777777" w:rsidR="009929CC" w:rsidRDefault="009929CC" w:rsidP="00992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14:paraId="1C5136BB" w14:textId="77777777" w:rsidR="009929CC" w:rsidRDefault="009929CC" w:rsidP="00992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72AD6BF0" w14:textId="77777777" w:rsidR="009929CC" w:rsidRDefault="009929CC" w:rsidP="00992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14:paraId="0212C563" w14:textId="77777777" w:rsidR="009929CC" w:rsidRDefault="009929CC" w:rsidP="00992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14:paraId="252B095C" w14:textId="77777777" w:rsidR="009929CC" w:rsidRDefault="009929CC" w:rsidP="00992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9CC" w:rsidRPr="009929CC" w14:paraId="7DCE717B" w14:textId="77777777" w:rsidTr="009929CC">
        <w:tc>
          <w:tcPr>
            <w:tcW w:w="2873" w:type="dxa"/>
            <w:tcBorders>
              <w:top w:val="single" w:sz="4" w:space="0" w:color="auto"/>
            </w:tcBorders>
          </w:tcPr>
          <w:p w14:paraId="0FCA8488" w14:textId="77777777" w:rsidR="009929CC" w:rsidRPr="009929CC" w:rsidRDefault="009929CC" w:rsidP="00992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9C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11" w:type="dxa"/>
          </w:tcPr>
          <w:p w14:paraId="674B11DF" w14:textId="77777777" w:rsidR="009929CC" w:rsidRPr="009929CC" w:rsidRDefault="009929CC" w:rsidP="00992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45F98841" w14:textId="77777777" w:rsidR="009929CC" w:rsidRPr="009929CC" w:rsidRDefault="009929CC" w:rsidP="00992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411" w:type="dxa"/>
          </w:tcPr>
          <w:p w14:paraId="10ED0334" w14:textId="77777777" w:rsidR="009929CC" w:rsidRPr="009929CC" w:rsidRDefault="009929CC" w:rsidP="00992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6FA09058" w14:textId="77777777" w:rsidR="009929CC" w:rsidRPr="009929CC" w:rsidRDefault="009929CC" w:rsidP="00992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</w:tc>
      </w:tr>
    </w:tbl>
    <w:p w14:paraId="73E48314" w14:textId="77777777" w:rsidR="009929CC" w:rsidRDefault="009929CC" w:rsidP="00992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578CC" w14:textId="77777777" w:rsidR="00237265" w:rsidRDefault="00237265" w:rsidP="00992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77FE8E" w14:textId="77777777" w:rsidR="00237265" w:rsidRDefault="00237265" w:rsidP="00992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D5C44" w14:textId="77777777" w:rsidR="00237265" w:rsidRDefault="00237265" w:rsidP="00992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9458A" w14:textId="77777777" w:rsidR="00237265" w:rsidRDefault="00237265" w:rsidP="00237265">
      <w:pPr>
        <w:spacing w:after="0" w:line="240" w:lineRule="auto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онтактный номер телефона лица, ответственного за </w:t>
      </w:r>
      <w:r w:rsidR="00313A6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борудование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</w:p>
    <w:p w14:paraId="7A6D98BE" w14:textId="77777777" w:rsidR="00237265" w:rsidRPr="00F752C5" w:rsidRDefault="00237265" w:rsidP="00992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7265" w:rsidRPr="00F752C5" w:rsidSect="002372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29EB" w14:textId="77777777" w:rsidR="00E621F0" w:rsidRDefault="00E621F0" w:rsidP="00F752C5">
      <w:pPr>
        <w:spacing w:after="0" w:line="240" w:lineRule="auto"/>
      </w:pPr>
      <w:r>
        <w:separator/>
      </w:r>
    </w:p>
  </w:endnote>
  <w:endnote w:type="continuationSeparator" w:id="0">
    <w:p w14:paraId="70318CA9" w14:textId="77777777" w:rsidR="00E621F0" w:rsidRDefault="00E621F0" w:rsidP="00F7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E058" w14:textId="77777777" w:rsidR="00E621F0" w:rsidRDefault="00E621F0" w:rsidP="00F752C5">
      <w:pPr>
        <w:spacing w:after="0" w:line="240" w:lineRule="auto"/>
      </w:pPr>
      <w:r>
        <w:separator/>
      </w:r>
    </w:p>
  </w:footnote>
  <w:footnote w:type="continuationSeparator" w:id="0">
    <w:p w14:paraId="7515615F" w14:textId="77777777" w:rsidR="00E621F0" w:rsidRDefault="00E621F0" w:rsidP="00F752C5">
      <w:pPr>
        <w:spacing w:after="0" w:line="240" w:lineRule="auto"/>
      </w:pPr>
      <w:r>
        <w:continuationSeparator/>
      </w:r>
    </w:p>
  </w:footnote>
  <w:footnote w:id="1">
    <w:p w14:paraId="11691EB2" w14:textId="77777777" w:rsidR="00F752C5" w:rsidRPr="00237265" w:rsidRDefault="00F752C5" w:rsidP="009929C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37265">
        <w:rPr>
          <w:rStyle w:val="aa"/>
          <w:sz w:val="24"/>
          <w:szCs w:val="24"/>
        </w:rPr>
        <w:footnoteRef/>
      </w:r>
      <w:r w:rsidRPr="00237265">
        <w:rPr>
          <w:sz w:val="24"/>
          <w:szCs w:val="24"/>
        </w:rPr>
        <w:t xml:space="preserve"> </w:t>
      </w:r>
      <w:r w:rsidRPr="00237265">
        <w:rPr>
          <w:rFonts w:ascii="Times New Roman" w:hAnsi="Times New Roman" w:cs="Times New Roman"/>
          <w:sz w:val="24"/>
          <w:szCs w:val="24"/>
        </w:rPr>
        <w:t>Если на бланке отсутствуют сведения о Заказчике (наименование, адрес, УНН, расчетный счет, банк), то их нужно указать отдельно в заяв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32D1"/>
    <w:multiLevelType w:val="hybridMultilevel"/>
    <w:tmpl w:val="6B30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856"/>
    <w:rsid w:val="00237265"/>
    <w:rsid w:val="00313A62"/>
    <w:rsid w:val="00814022"/>
    <w:rsid w:val="008756E2"/>
    <w:rsid w:val="009929CC"/>
    <w:rsid w:val="009A33A3"/>
    <w:rsid w:val="009F7856"/>
    <w:rsid w:val="00A114B9"/>
    <w:rsid w:val="00B1237F"/>
    <w:rsid w:val="00E621F0"/>
    <w:rsid w:val="00F7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AB07"/>
  <w15:docId w15:val="{CBC2672C-15CA-4DF1-B01A-D7205AED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52C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752C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752C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752C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752C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52C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75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3AFB7-3370-4B5D-9B65-E6082D14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Наталья</cp:lastModifiedBy>
  <cp:revision>7</cp:revision>
  <dcterms:created xsi:type="dcterms:W3CDTF">2023-10-12T18:23:00Z</dcterms:created>
  <dcterms:modified xsi:type="dcterms:W3CDTF">2026-05-04T11:34:00Z</dcterms:modified>
</cp:coreProperties>
</file>